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7714AF49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61538917" w14:textId="77777777" w:rsidR="00144270" w:rsidRPr="0095604E" w:rsidRDefault="00144270" w:rsidP="00144270">
                  <w:pPr>
                    <w:ind w:left="-108"/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14:paraId="5CBF2C8B" w14:textId="1C0F4F82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3179B5">
                    <w:rPr>
                      <w:noProof/>
                    </w:rPr>
                    <w:drawing>
                      <wp:inline distT="0" distB="0" distL="0" distR="0" wp14:anchorId="27A1D815" wp14:editId="06EB711A">
                        <wp:extent cx="90805" cy="90805"/>
                        <wp:effectExtent l="0" t="0" r="0" b="0"/>
                        <wp:docPr id="27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" cy="9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amitgarg.cse@gmail.com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540DE212" w:rsidR="00624758" w:rsidRDefault="005F2E16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77127050">
                      <wp:simplePos x="0" y="0"/>
                      <wp:positionH relativeFrom="column">
                        <wp:posOffset>-77893</wp:posOffset>
                      </wp:positionH>
                      <wp:positionV relativeFrom="paragraph">
                        <wp:posOffset>-77682</wp:posOffset>
                      </wp:positionV>
                      <wp:extent cx="6936316" cy="72644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6316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6" style="position:absolute;left:0;text-align:left;margin-left:-6.15pt;margin-top:-6.1pt;width:546.1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5B8E"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3A6A388">
                      <wp:simplePos x="0" y="0"/>
                      <wp:positionH relativeFrom="column">
                        <wp:posOffset>-69259</wp:posOffset>
                      </wp:positionH>
                      <wp:positionV relativeFrom="paragraph">
                        <wp:posOffset>431240</wp:posOffset>
                      </wp:positionV>
                      <wp:extent cx="6927850" cy="669925"/>
                      <wp:effectExtent l="0" t="0" r="6350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27850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left:0;text-align:left;margin-left:-5.45pt;margin-top:33.95pt;width:545.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5B0EEE89" w:rsidR="00887325" w:rsidRPr="00570CF6" w:rsidRDefault="00CF424B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CF424B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0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C7408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C7408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C7408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A21AB8">
            <w:pPr>
              <w:spacing w:line="324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6050A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A21AB8">
            <w:pPr>
              <w:spacing w:line="324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C7408A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A21AB8">
            <w:pPr>
              <w:spacing w:line="324" w:lineRule="auto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</w:t>
            </w:r>
            <w:bookmarkStart w:id="0" w:name="_GoBack"/>
            <w:bookmarkEnd w:id="0"/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DE27B5">
            <w:pPr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903E00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566608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446B94" w:rsidRDefault="008E2227" w:rsidP="00344A93">
            <w:pPr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6E274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774FE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47D44CBA" w:rsidR="00222DCF" w:rsidRPr="00222DCF" w:rsidRDefault="00222DCF" w:rsidP="00222DC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-based java library to turn a java iterable into an excel report with help of a configuration object.</w:t>
            </w:r>
          </w:p>
          <w:p w14:paraId="67A11457" w14:textId="0F482FC3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0747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DC64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E000" w14:textId="77777777" w:rsidR="00CF424B" w:rsidRDefault="00CF424B" w:rsidP="00F97C49">
      <w:pPr>
        <w:spacing w:after="0" w:line="240" w:lineRule="auto"/>
      </w:pPr>
      <w:r>
        <w:separator/>
      </w:r>
    </w:p>
  </w:endnote>
  <w:endnote w:type="continuationSeparator" w:id="0">
    <w:p w14:paraId="1F604267" w14:textId="77777777" w:rsidR="00CF424B" w:rsidRDefault="00CF424B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1ADD1" w14:textId="77777777" w:rsidR="00CF424B" w:rsidRDefault="00CF424B" w:rsidP="00F97C49">
      <w:pPr>
        <w:spacing w:after="0" w:line="240" w:lineRule="auto"/>
      </w:pPr>
      <w:r>
        <w:separator/>
      </w:r>
    </w:p>
  </w:footnote>
  <w:footnote w:type="continuationSeparator" w:id="0">
    <w:p w14:paraId="0693DCDC" w14:textId="77777777" w:rsidR="00CF424B" w:rsidRDefault="00CF424B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8.65pt;height:8.65pt" o:bullet="t">
        <v:imagedata r:id="rId1" o:title="bullet"/>
      </v:shape>
    </w:pict>
  </w:numPicBullet>
  <w:numPicBullet w:numPicBulletId="1">
    <w:pict>
      <v:shape id="_x0000_i1090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91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6404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0F77C4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62E6"/>
    <w:rsid w:val="00201DA2"/>
    <w:rsid w:val="00204612"/>
    <w:rsid w:val="00210210"/>
    <w:rsid w:val="00216B22"/>
    <w:rsid w:val="00222DCF"/>
    <w:rsid w:val="0023715A"/>
    <w:rsid w:val="00242A57"/>
    <w:rsid w:val="0024325A"/>
    <w:rsid w:val="00244C5C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407A5"/>
    <w:rsid w:val="00340E16"/>
    <w:rsid w:val="00344A93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87C55"/>
    <w:rsid w:val="0039056F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639D"/>
    <w:rsid w:val="00600565"/>
    <w:rsid w:val="00600DAE"/>
    <w:rsid w:val="006050A3"/>
    <w:rsid w:val="0060536A"/>
    <w:rsid w:val="00610BF9"/>
    <w:rsid w:val="0061305D"/>
    <w:rsid w:val="0062076A"/>
    <w:rsid w:val="00622AA3"/>
    <w:rsid w:val="00624758"/>
    <w:rsid w:val="00625C64"/>
    <w:rsid w:val="006261E9"/>
    <w:rsid w:val="006266D2"/>
    <w:rsid w:val="0063539D"/>
    <w:rsid w:val="006408B5"/>
    <w:rsid w:val="006432A1"/>
    <w:rsid w:val="006447BE"/>
    <w:rsid w:val="00645316"/>
    <w:rsid w:val="00646217"/>
    <w:rsid w:val="006503BF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A5B8E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60E10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6E5"/>
    <w:rsid w:val="00BE0990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424B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27DB"/>
    <w:rsid w:val="00E16BED"/>
    <w:rsid w:val="00E1786C"/>
    <w:rsid w:val="00E21528"/>
    <w:rsid w:val="00E2259C"/>
    <w:rsid w:val="00E253AC"/>
    <w:rsid w:val="00E25688"/>
    <w:rsid w:val="00E30EF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5E4F"/>
    <w:rsid w:val="00E65EC0"/>
    <w:rsid w:val="00E72051"/>
    <w:rsid w:val="00E902A0"/>
    <w:rsid w:val="00E90882"/>
    <w:rsid w:val="00E9157B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6621-76E0-6F49-96CC-20122912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3</cp:revision>
  <cp:lastPrinted>2019-06-13T03:48:00Z</cp:lastPrinted>
  <dcterms:created xsi:type="dcterms:W3CDTF">2019-06-13T03:48:00Z</dcterms:created>
  <dcterms:modified xsi:type="dcterms:W3CDTF">2019-06-13T05:50:00Z</dcterms:modified>
</cp:coreProperties>
</file>